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Recursividade de procedimientos de base de datos SQL</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La Recursividade de procedimientos de base de datos SQL es un tema fundamental en el contexto de la asignatura de Programación Avanzada. Dentro de la malla curricular de esta asignatura se abordan temas como Estructuras de Datos, Algoritmos Complejos y Diseño Orientado a Objetos, los cuales sientan las bases para comprender la importancia de la recursividad en la programación. El sílabo de la asignatura cubre las técnicas avanzadas de programación, incluyendo la recursividad, estructuras dinámicas y algoritmos de búsqueda y ordenación. Desde una perspectiva adventista, la recursividad en los procedimientos de base de datos SQL nos permite diseñar soluciones más eficientes y elegantes, reflejando la excelencia y el orden que caracterizan a Dios en su creación.</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La Recursividade de procedimientos de base de datos SQL implica la capacidad de una función o procedimiento de llamarse a sí mismo de forma repetida hasta alcanzar una condición de salida. En el contexto de la asignatura de Programación Avanzada, esta técnica se vuelve esencial al trabajar con estructuras de datos complejas y algoritmos de búsqueda y ordenación avanzados. Por ejemplo, en la implementación de algoritmos de búsqueda como el recorrido en profundidad de un árbol binario, la recursividad facilita la exploración exhaustiva de todos los nodos de manera eficiente.</w:t>
        <w:br/>
        <w:br/>
        <w:t>En el diseño orientado a objetos, la recursividad puede aplicarse en la definición de métodos que operan sobre estructuras recursivas como listas enlazadas o árboles. Esto permite la implementación de algoritmos más concisos y elegantes, a la vez que fomenta una programación modular y reutilizable. Además, la recursividad en procedimientos de base de datos SQL puede utilizarse para realizar consultas jerárquicas en estructuras de datos como árboles o grafos, abriendo la puerta a soluciones más flexibles y poderosas.</w:t>
        <w:br/>
        <w:br/>
        <w:t>En resumen, la recursividad en los procedimientos de base de datos SQL no solo es un concepto técnico, sino que representa una herramienta poderosa para resolver problemas complejos de forma estructurada y eficiente. Su comprensión y dominio son esenciales para los estudiantes de Programación Avanzada, ya que les permitirá enfrentar desafíos algorítmicos con mayor destreza y creatividad.</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La Recursividade de procedimientos de base de datos SQL se erige como un pilar fundamental en el aprendizaje de Programación Avanzada, contribuyendo al desarrollo de habilidades en estructuras de datos, algoritmos complejos y diseño orientado a objetos. Su aplicación en la resolución de problemas computacionales nos invita a explorar nuevas formas de abordar desafíos y a pensar de manera recursiva en la búsqueda de soluciones óptimas. Desde una perspectiva adventista, la recursividad nos recuerda la importancia de la persistencia y la repetición en la búsqueda de la excelencia, reflejando la constancia y el orden divinos en la creación del universo.</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